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9E" w:rsidRDefault="005D0E9E" w:rsidP="005D0E9E">
      <w:pPr>
        <w:shd w:val="clear" w:color="auto" w:fill="FFFFFF"/>
        <w:tabs>
          <w:tab w:val="left" w:pos="6105"/>
        </w:tabs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ab/>
      </w:r>
    </w:p>
    <w:p w:rsidR="00E93844" w:rsidRPr="00014447" w:rsidRDefault="00E93844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47">
        <w:rPr>
          <w:rFonts w:ascii="Times New Roman" w:hAnsi="Times New Roman" w:cs="Times New Roman"/>
          <w:sz w:val="28"/>
          <w:szCs w:val="28"/>
          <w:lang w:eastAsia="ru-RU"/>
        </w:rPr>
        <w:t>МБУ ДО Гусь-Хрустального муниципального округа «ЦДОД «Импульс»</w:t>
      </w:r>
    </w:p>
    <w:p w:rsidR="00E93844" w:rsidRPr="00014447" w:rsidRDefault="00E93844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0E9E" w:rsidRPr="00014447" w:rsidRDefault="004B2ECB" w:rsidP="0001444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терактивная</w:t>
      </w:r>
      <w:r w:rsidR="00244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844" w:rsidRPr="00014447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="005D0E9E" w:rsidRPr="000144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ой край! Моя гордость!», </w:t>
      </w:r>
    </w:p>
    <w:p w:rsidR="005D0E9E" w:rsidRPr="00014447" w:rsidRDefault="005D0E9E" w:rsidP="0001444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447">
        <w:rPr>
          <w:rFonts w:ascii="Times New Roman" w:hAnsi="Times New Roman" w:cs="Times New Roman"/>
          <w:b/>
          <w:sz w:val="28"/>
          <w:szCs w:val="28"/>
          <w:lang w:eastAsia="ru-RU"/>
        </w:rPr>
        <w:t>посвященная 100-летию Гусь-Хрустального района</w:t>
      </w:r>
      <w:r w:rsidRPr="0001444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5D0E9E" w:rsidRPr="00014447" w:rsidRDefault="005D0E9E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47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чик Протасова Мария Юрьевна,</w:t>
      </w:r>
    </w:p>
    <w:p w:rsidR="0024473D" w:rsidRDefault="005D0E9E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47">
        <w:rPr>
          <w:rFonts w:ascii="Times New Roman" w:hAnsi="Times New Roman" w:cs="Times New Roman"/>
          <w:sz w:val="28"/>
          <w:szCs w:val="28"/>
          <w:lang w:eastAsia="ru-RU"/>
        </w:rPr>
        <w:t>методист МБУ ДО Гусь-Хрустального муниципального округа</w:t>
      </w:r>
      <w:r w:rsidR="000144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0E9E" w:rsidRPr="00014447" w:rsidRDefault="005D0E9E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47">
        <w:rPr>
          <w:rFonts w:ascii="Times New Roman" w:hAnsi="Times New Roman" w:cs="Times New Roman"/>
          <w:sz w:val="28"/>
          <w:szCs w:val="28"/>
          <w:lang w:eastAsia="ru-RU"/>
        </w:rPr>
        <w:t>«ЦДОД «Импульс</w:t>
      </w:r>
      <w:r w:rsidR="00E93844" w:rsidRPr="0001444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93844" w:rsidRPr="00014447" w:rsidRDefault="00E93844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473D" w:rsidRDefault="00E93844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47">
        <w:rPr>
          <w:rFonts w:ascii="Times New Roman" w:hAnsi="Times New Roman" w:cs="Times New Roman"/>
          <w:sz w:val="28"/>
          <w:szCs w:val="28"/>
          <w:lang w:eastAsia="ru-RU"/>
        </w:rPr>
        <w:t xml:space="preserve">Место, </w:t>
      </w:r>
      <w:proofErr w:type="gramStart"/>
      <w:r w:rsidRPr="00014447">
        <w:rPr>
          <w:rFonts w:ascii="Times New Roman" w:hAnsi="Times New Roman" w:cs="Times New Roman"/>
          <w:sz w:val="28"/>
          <w:szCs w:val="28"/>
          <w:lang w:eastAsia="ru-RU"/>
        </w:rPr>
        <w:t>время  проведения</w:t>
      </w:r>
      <w:proofErr w:type="gramEnd"/>
      <w:r w:rsidRPr="0001444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4473D" w:rsidRDefault="00E93844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47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-зал МБУ ДО Гусь-Хрустального муниципального округа </w:t>
      </w:r>
    </w:p>
    <w:p w:rsidR="005D0E9E" w:rsidRPr="00014447" w:rsidRDefault="00C22E5F" w:rsidP="00014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ЦДОД «Импуль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5D0E9E" w:rsidRPr="00014447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proofErr w:type="gramEnd"/>
      <w:r w:rsidR="005D0E9E" w:rsidRPr="0001444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E93844" w:rsidRPr="00014447" w:rsidRDefault="00E93844" w:rsidP="00014447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5D0E9E" w:rsidRPr="005D0E9E" w:rsidRDefault="005D0E9E" w:rsidP="00014447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D0E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яснительная запис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6040"/>
      </w:tblGrid>
      <w:tr w:rsidR="005D0E9E" w:rsidRPr="005D0E9E" w:rsidTr="005D0E9E"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зиции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5D0E9E" w:rsidRPr="005D0E9E" w:rsidTr="005D0E9E"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направление мероприятия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и приобщение к культурному наследию.</w:t>
            </w:r>
          </w:p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E9E" w:rsidRPr="005D0E9E" w:rsidTr="005D0E9E"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омную важность приобретают вопросы патриотического воспитания через изучение своей малой родины. Изучение истории своей малой Родины способствует формированию самостоятельной, творческой, социально активной личности, неравнодушной к судьбе родного края, расширяет кругозор, открывает широкие возможности для самостоятельной деятельности учащихся, для поиска, исследования</w:t>
            </w:r>
            <w:r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D0E9E" w:rsidRPr="005D0E9E" w:rsidTr="005D0E9E"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аудитория мероприятия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5D0E9E" w:rsidRDefault="00B72D12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 возрасте 12</w:t>
            </w:r>
            <w:r w:rsidR="005D0E9E"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 лет</w:t>
            </w:r>
          </w:p>
        </w:tc>
      </w:tr>
      <w:tr w:rsidR="005D0E9E" w:rsidRPr="005D0E9E" w:rsidTr="005D0E9E">
        <w:trPr>
          <w:trHeight w:val="165"/>
        </w:trPr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мероприятия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5D0E9E" w:rsidRDefault="00E93844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D0E9E"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у учащихся патриотических чувств, развитие познавательного интереса к природному и ку</w:t>
            </w:r>
            <w:r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урному наследию родного края</w:t>
            </w:r>
          </w:p>
        </w:tc>
      </w:tr>
      <w:tr w:rsidR="005D0E9E" w:rsidRPr="005D0E9E" w:rsidTr="005D0E9E">
        <w:trPr>
          <w:trHeight w:val="750"/>
        </w:trPr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93844" w:rsidRPr="00014447" w:rsidRDefault="00E93844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</w:p>
          <w:p w:rsidR="00E93844" w:rsidRPr="00014447" w:rsidRDefault="00E93844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истории св</w:t>
            </w:r>
            <w:r w:rsidR="00A80AB8" w:rsidRPr="00014447">
              <w:rPr>
                <w:rFonts w:ascii="Times New Roman" w:hAnsi="Times New Roman" w:cs="Times New Roman"/>
                <w:sz w:val="28"/>
                <w:szCs w:val="28"/>
              </w:rPr>
              <w:t>оей малой Родины, ее достижений, природных ценностях и их использовании,</w:t>
            </w:r>
          </w:p>
          <w:p w:rsidR="00A80AB8" w:rsidRPr="00014447" w:rsidRDefault="00E93844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80AB8" w:rsidRPr="0001444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находить информацию о </w:t>
            </w:r>
            <w:proofErr w:type="gramStart"/>
            <w:r w:rsidR="00A80AB8" w:rsidRPr="00014447">
              <w:rPr>
                <w:rFonts w:ascii="Times New Roman" w:hAnsi="Times New Roman" w:cs="Times New Roman"/>
                <w:sz w:val="28"/>
                <w:szCs w:val="28"/>
              </w:rPr>
              <w:t>знаменитых  людях</w:t>
            </w:r>
            <w:proofErr w:type="gramEnd"/>
            <w:r w:rsidR="00A80AB8" w:rsidRPr="00014447">
              <w:rPr>
                <w:rFonts w:ascii="Times New Roman" w:hAnsi="Times New Roman" w:cs="Times New Roman"/>
                <w:sz w:val="28"/>
                <w:szCs w:val="28"/>
              </w:rPr>
              <w:t>, основных видах производства на территории родного края.</w:t>
            </w:r>
          </w:p>
          <w:p w:rsidR="00A80AB8" w:rsidRPr="00014447" w:rsidRDefault="00A80AB8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144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F1D0A" w:rsidRPr="00014447" w:rsidRDefault="00A80AB8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- обучение устанавливать и сравнивать разные точки зрения, прини</w:t>
            </w:r>
            <w:r w:rsidR="00BF1D0A" w:rsidRPr="00014447">
              <w:rPr>
                <w:rFonts w:ascii="Times New Roman" w:hAnsi="Times New Roman" w:cs="Times New Roman"/>
                <w:sz w:val="28"/>
                <w:szCs w:val="28"/>
              </w:rPr>
              <w:t>мать решения, делать выбор, с</w:t>
            </w: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оставля</w:t>
            </w:r>
            <w:r w:rsidR="00BF1D0A" w:rsidRPr="00014447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 xml:space="preserve"> план и последовательность действий</w:t>
            </w:r>
            <w:r w:rsidR="00BF1D0A" w:rsidRPr="0001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1D0A" w:rsidRPr="00014447" w:rsidRDefault="00BF1D0A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- развитие устойчивого познавательного интереса, готовности к равноправному сотрудничеству.</w:t>
            </w:r>
          </w:p>
          <w:p w:rsidR="00BF1D0A" w:rsidRPr="00014447" w:rsidRDefault="00BF1D0A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5D0E9E" w:rsidRPr="00014447" w:rsidRDefault="00BF1D0A" w:rsidP="0001444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0E9E" w:rsidRPr="00014447">
              <w:rPr>
                <w:rFonts w:ascii="Times New Roman" w:hAnsi="Times New Roman" w:cs="Times New Roman"/>
                <w:sz w:val="28"/>
                <w:szCs w:val="28"/>
              </w:rPr>
              <w:t>овершенствование  коммуникативных</w:t>
            </w:r>
            <w:proofErr w:type="gramEnd"/>
            <w:r w:rsidR="005D0E9E" w:rsidRPr="00014447">
              <w:rPr>
                <w:rFonts w:ascii="Times New Roman" w:hAnsi="Times New Roman" w:cs="Times New Roman"/>
                <w:sz w:val="28"/>
                <w:szCs w:val="28"/>
              </w:rPr>
              <w:t> навыков</w:t>
            </w: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эрудиции и кругозора </w:t>
            </w:r>
            <w:r w:rsidR="005D0E9E" w:rsidRPr="00014447">
              <w:rPr>
                <w:rFonts w:ascii="Times New Roman" w:hAnsi="Times New Roman" w:cs="Times New Roman"/>
                <w:sz w:val="28"/>
                <w:szCs w:val="28"/>
              </w:rPr>
              <w:t>учащихся, формирование навыков работы в команде</w:t>
            </w:r>
            <w:r w:rsidRPr="00014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0E9E" w:rsidRPr="005D0E9E" w:rsidTr="005D0E9E">
        <w:trPr>
          <w:trHeight w:val="1635"/>
        </w:trPr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014447" w:rsidRDefault="005D0E9E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интереса к истории своей малой Родины;</w:t>
            </w:r>
          </w:p>
          <w:p w:rsidR="005D0E9E" w:rsidRPr="00014447" w:rsidRDefault="005D0E9E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самостоятельной познавательной деятельности </w:t>
            </w:r>
            <w:r w:rsidR="00BF1D0A" w:rsidRPr="00014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014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0E9E" w:rsidRPr="00014447" w:rsidRDefault="005D0E9E" w:rsidP="000144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4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чувства патриотизма, гражданственности.</w:t>
            </w:r>
          </w:p>
        </w:tc>
      </w:tr>
      <w:tr w:rsidR="005D0E9E" w:rsidRPr="005D0E9E" w:rsidTr="005D0E9E">
        <w:trPr>
          <w:trHeight w:val="1635"/>
        </w:trPr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технология/методы/приемы, используемые для достижения планируемых результатов</w:t>
            </w:r>
          </w:p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5D0E9E" w:rsidRDefault="00B72D12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нтерактивная </w:t>
            </w:r>
            <w:r w:rsidR="00014447" w:rsidRPr="0001444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гра </w:t>
            </w:r>
            <w:r w:rsidR="00BF1D0A" w:rsidRPr="0001444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зволяет сочетать в одном занятии игровую деятельность, обучение, соревновательный момент, самостоятельный поиск решения и командную стратегию для достижения поставленной цели.</w:t>
            </w:r>
            <w:r w:rsidR="00BF1D0A"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0E9E" w:rsidRPr="005D0E9E" w:rsidTr="005D0E9E">
        <w:trPr>
          <w:trHeight w:val="1635"/>
        </w:trPr>
        <w:tc>
          <w:tcPr>
            <w:tcW w:w="3214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tcMar>
              <w:top w:w="102" w:type="dxa"/>
              <w:left w:w="102" w:type="dxa"/>
              <w:bottom w:w="102" w:type="dxa"/>
              <w:right w:w="0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, оборудование для реализации мероприятия</w:t>
            </w:r>
          </w:p>
        </w:tc>
        <w:tc>
          <w:tcPr>
            <w:tcW w:w="612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 оборудование, физическая</w:t>
            </w:r>
            <w:r w:rsidR="00C2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урные карты</w:t>
            </w: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447"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ь-Хрустального района, Владимирской области</w:t>
            </w:r>
            <w:r w:rsidR="00C2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ица</w:t>
            </w: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званием </w:t>
            </w:r>
            <w:r w:rsidR="00014447"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ов</w:t>
            </w:r>
            <w:r w:rsidR="00C2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очки</w:t>
            </w:r>
            <w:r w:rsidR="00014447"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даниями, оценочный лист</w:t>
            </w: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014447"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</w:t>
            </w:r>
            <w:r w:rsidRPr="005D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4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447" w:rsidRPr="0001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.</w:t>
            </w:r>
          </w:p>
          <w:p w:rsidR="005D0E9E" w:rsidRPr="005D0E9E" w:rsidRDefault="005D0E9E" w:rsidP="00014447">
            <w:pPr>
              <w:spacing w:after="100" w:afterAutospacing="1" w:line="30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0E9E" w:rsidRPr="005D0E9E" w:rsidRDefault="005D0E9E" w:rsidP="005D0E9E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5D0E9E" w:rsidRDefault="00014447" w:rsidP="00014447">
      <w:pPr>
        <w:shd w:val="clear" w:color="auto" w:fill="FFFFFF"/>
        <w:tabs>
          <w:tab w:val="left" w:pos="2010"/>
        </w:tabs>
        <w:spacing w:after="100" w:afterAutospacing="1" w:line="306" w:lineRule="atLeast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ab/>
      </w:r>
      <w:r w:rsidRPr="0001444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Ход игры</w:t>
      </w:r>
    </w:p>
    <w:p w:rsidR="00014447" w:rsidRDefault="00014447" w:rsidP="00014447">
      <w:pPr>
        <w:pStyle w:val="a5"/>
        <w:numPr>
          <w:ilvl w:val="0"/>
          <w:numId w:val="2"/>
        </w:numPr>
        <w:shd w:val="clear" w:color="auto" w:fill="FFFFFF"/>
        <w:tabs>
          <w:tab w:val="left" w:pos="2010"/>
        </w:tabs>
        <w:spacing w:after="100" w:afterAutospacing="1" w:line="306" w:lineRule="atLeast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ступление.</w:t>
      </w:r>
    </w:p>
    <w:p w:rsidR="005D0E9E" w:rsidRPr="0024473D" w:rsidRDefault="00014447" w:rsidP="00014447">
      <w:pPr>
        <w:pStyle w:val="a5"/>
        <w:shd w:val="clear" w:color="auto" w:fill="FFFFFF"/>
        <w:tabs>
          <w:tab w:val="left" w:pos="2010"/>
        </w:tabs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1444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ема игры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2447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100 лет Гусь-Хрустальному району</w:t>
      </w:r>
    </w:p>
    <w:p w:rsidR="00014447" w:rsidRPr="00403973" w:rsidRDefault="00014447" w:rsidP="000144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Гусь </w:t>
      </w:r>
      <w:proofErr w:type="gram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Хрустальный </w:t>
      </w:r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край</w:t>
      </w:r>
      <w:proofErr w:type="gramEnd"/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— дом мой родной.</w:t>
      </w:r>
    </w:p>
    <w:p w:rsidR="00014447" w:rsidRPr="00403973" w:rsidRDefault="00014447" w:rsidP="000144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Гусь Хрустальный </w:t>
      </w:r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край, горжусь я тобой!</w:t>
      </w:r>
    </w:p>
    <w:p w:rsidR="00014447" w:rsidRPr="00403973" w:rsidRDefault="00014447" w:rsidP="000144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Гусь </w:t>
      </w:r>
      <w:proofErr w:type="gram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Хрустальный </w:t>
      </w:r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край</w:t>
      </w:r>
      <w:proofErr w:type="gramEnd"/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— здесь много чудес:</w:t>
      </w:r>
    </w:p>
    <w:p w:rsidR="00014447" w:rsidRPr="00403973" w:rsidRDefault="00014447" w:rsidP="000144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lastRenderedPageBreak/>
        <w:t>Сосны</w:t>
      </w:r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высокие, сказочный лес.</w:t>
      </w:r>
    </w:p>
    <w:p w:rsidR="00014447" w:rsidRPr="00403973" w:rsidRDefault="00FD57D0" w:rsidP="000144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В Гусь </w:t>
      </w:r>
      <w:proofErr w:type="gram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Хрустальным </w:t>
      </w:r>
      <w:r w:rsidR="00014447"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крае</w:t>
      </w:r>
      <w:proofErr w:type="gramEnd"/>
      <w:r w:rsidR="00014447"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Гусь </w:t>
      </w:r>
      <w:r w:rsidR="00014447"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протекает...</w:t>
      </w:r>
    </w:p>
    <w:p w:rsidR="00014447" w:rsidRDefault="00014447" w:rsidP="000144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proofErr w:type="gramStart"/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Всех  лучше</w:t>
      </w:r>
      <w:proofErr w:type="gramEnd"/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  <w:r w:rsidR="00FD57D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Гусь Хрустальный</w:t>
      </w:r>
      <w:r w:rsidRPr="0040397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край, я это знаю!</w:t>
      </w:r>
    </w:p>
    <w:p w:rsidR="00FD57D0" w:rsidRDefault="00FD57D0" w:rsidP="000144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FD57D0" w:rsidRDefault="00FD57D0" w:rsidP="0024473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3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ормирование </w:t>
      </w:r>
      <w:proofErr w:type="gramStart"/>
      <w:r w:rsidRPr="009103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нд</w:t>
      </w:r>
      <w:r w:rsidRPr="009103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9103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473D" w:rsidRPr="009103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вание</w:t>
      </w:r>
      <w:proofErr w:type="gramEnd"/>
      <w:r w:rsidR="0024473D" w:rsidRPr="009103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девиз</w:t>
      </w:r>
      <w:r w:rsidR="009103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бор капитана команды.</w:t>
      </w:r>
    </w:p>
    <w:p w:rsidR="00C81478" w:rsidRPr="0091033E" w:rsidRDefault="00C81478" w:rsidP="0024473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ставление жюри</w:t>
      </w:r>
      <w:r w:rsidRPr="00C814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473D" w:rsidRPr="0091033E" w:rsidRDefault="004C2364" w:rsidP="0024473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03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руктура</w:t>
      </w:r>
      <w:r w:rsidR="00C814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гры</w:t>
      </w:r>
      <w:r w:rsidRPr="009103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1417"/>
        <w:gridCol w:w="1559"/>
        <w:gridCol w:w="1701"/>
        <w:gridCol w:w="1412"/>
      </w:tblGrid>
      <w:tr w:rsidR="004C2364" w:rsidRPr="0091033E" w:rsidTr="00CA35AD">
        <w:tc>
          <w:tcPr>
            <w:tcW w:w="2896" w:type="dxa"/>
          </w:tcPr>
          <w:p w:rsidR="004C2364" w:rsidRPr="0091033E" w:rsidRDefault="004C2364" w:rsidP="0024473D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6089" w:type="dxa"/>
            <w:gridSpan w:val="4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4C2364" w:rsidRPr="0091033E" w:rsidTr="004C2364">
        <w:tc>
          <w:tcPr>
            <w:tcW w:w="2896" w:type="dxa"/>
          </w:tcPr>
          <w:p w:rsidR="004C2364" w:rsidRPr="0091033E" w:rsidRDefault="004C2364" w:rsidP="0024473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ия края</w:t>
            </w:r>
          </w:p>
        </w:tc>
        <w:tc>
          <w:tcPr>
            <w:tcW w:w="1417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2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4C2364" w:rsidRPr="0091033E" w:rsidTr="004C2364">
        <w:tc>
          <w:tcPr>
            <w:tcW w:w="2896" w:type="dxa"/>
          </w:tcPr>
          <w:p w:rsidR="004C2364" w:rsidRPr="0091033E" w:rsidRDefault="004C2364" w:rsidP="0024473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деса края</w:t>
            </w:r>
          </w:p>
        </w:tc>
        <w:tc>
          <w:tcPr>
            <w:tcW w:w="1417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2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4C2364" w:rsidRPr="0091033E" w:rsidTr="004C2364">
        <w:tc>
          <w:tcPr>
            <w:tcW w:w="2896" w:type="dxa"/>
          </w:tcPr>
          <w:p w:rsidR="004C2364" w:rsidRPr="0091033E" w:rsidRDefault="004C2364" w:rsidP="0024473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мволы и названия</w:t>
            </w:r>
          </w:p>
        </w:tc>
        <w:tc>
          <w:tcPr>
            <w:tcW w:w="1417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2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4C2364" w:rsidRPr="0091033E" w:rsidTr="004C2364">
        <w:tc>
          <w:tcPr>
            <w:tcW w:w="2896" w:type="dxa"/>
          </w:tcPr>
          <w:p w:rsidR="004C2364" w:rsidRPr="0091033E" w:rsidRDefault="004C2364" w:rsidP="0024473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ики и умницы</w:t>
            </w:r>
          </w:p>
        </w:tc>
        <w:tc>
          <w:tcPr>
            <w:tcW w:w="1417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2" w:type="dxa"/>
          </w:tcPr>
          <w:p w:rsidR="004C2364" w:rsidRPr="0091033E" w:rsidRDefault="004C2364" w:rsidP="004C23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0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</w:tbl>
    <w:p w:rsidR="004C2364" w:rsidRPr="0091033E" w:rsidRDefault="004C2364" w:rsidP="0024473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033E" w:rsidRPr="0091033E" w:rsidRDefault="004C2364" w:rsidP="004C2364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манды по </w:t>
      </w:r>
      <w:proofErr w:type="gramStart"/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ереди  выбирают</w:t>
      </w:r>
      <w:proofErr w:type="gramEnd"/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тегории, </w:t>
      </w:r>
      <w:r w:rsidR="0091033E"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шко с суммой баллов, </w:t>
      </w:r>
      <w:r w:rsidR="00C814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лучают </w:t>
      </w:r>
      <w:r w:rsidR="0091033E"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дания.</w:t>
      </w:r>
    </w:p>
    <w:p w:rsidR="005D0E9E" w:rsidRPr="0091033E" w:rsidRDefault="0091033E" w:rsidP="004C2364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вечает снач</w:t>
      </w:r>
      <w:r w:rsidR="00C814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а команда, чья очередь выбора. Команда-соперник в случаи неправильного ответа может предоставить свой вариант ответа, дополнение.</w:t>
      </w:r>
    </w:p>
    <w:p w:rsidR="0091033E" w:rsidRPr="0091033E" w:rsidRDefault="0091033E" w:rsidP="004C2364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едующий выбор делается </w:t>
      </w:r>
      <w:r w:rsidR="00C814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ругой </w:t>
      </w:r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мандой вне зависимости от правильности ответа. </w:t>
      </w:r>
    </w:p>
    <w:p w:rsidR="0091033E" w:rsidRPr="0091033E" w:rsidRDefault="0091033E" w:rsidP="0091033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33E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заданий:</w:t>
      </w:r>
    </w:p>
    <w:p w:rsidR="0091033E" w:rsidRDefault="0091033E" w:rsidP="0005074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1033E">
        <w:rPr>
          <w:rFonts w:ascii="Times New Roman" w:hAnsi="Times New Roman" w:cs="Times New Roman"/>
          <w:sz w:val="28"/>
          <w:szCs w:val="28"/>
          <w:lang w:eastAsia="ru-RU"/>
        </w:rPr>
        <w:t>Категория «География кра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33E">
        <w:rPr>
          <w:rFonts w:ascii="Times New Roman" w:hAnsi="Times New Roman" w:cs="Times New Roman"/>
          <w:sz w:val="28"/>
          <w:szCs w:val="28"/>
          <w:lang w:eastAsia="ru-RU"/>
        </w:rPr>
        <w:t>обозначить на контурной карт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033E" w:rsidRDefault="0091033E" w:rsidP="009103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033E">
        <w:rPr>
          <w:rFonts w:ascii="Times New Roman" w:hAnsi="Times New Roman" w:cs="Times New Roman"/>
          <w:b/>
          <w:sz w:val="28"/>
          <w:szCs w:val="28"/>
          <w:lang w:eastAsia="ru-RU"/>
        </w:rPr>
        <w:t>30 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раницы и районный город Гусь-Хрустального района</w:t>
      </w:r>
      <w:r w:rsidR="00B32DB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1033E" w:rsidRDefault="0091033E" w:rsidP="009103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033E">
        <w:rPr>
          <w:rFonts w:ascii="Times New Roman" w:hAnsi="Times New Roman" w:cs="Times New Roman"/>
          <w:b/>
          <w:sz w:val="28"/>
          <w:szCs w:val="28"/>
          <w:lang w:eastAsia="ru-RU"/>
        </w:rPr>
        <w:t>50 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оседей Гусь-Хрустального района</w:t>
      </w:r>
      <w:r w:rsidR="00B32DB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1033E" w:rsidRPr="0091033E" w:rsidRDefault="0091033E" w:rsidP="009103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033E">
        <w:rPr>
          <w:rFonts w:ascii="Times New Roman" w:hAnsi="Times New Roman" w:cs="Times New Roman"/>
          <w:b/>
          <w:sz w:val="28"/>
          <w:szCs w:val="28"/>
          <w:lang w:eastAsia="ru-RU"/>
        </w:rPr>
        <w:t>70 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населенные пункты Гусь-Хрустального района</w:t>
      </w:r>
      <w:r w:rsidR="00B32DB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B2ECB" w:rsidRDefault="0091033E" w:rsidP="004B2ECB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03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00 баллов</w:t>
      </w:r>
      <w:r w:rsidRPr="009103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полезные ископаемые Гусь-Хрустального района</w:t>
      </w:r>
      <w:r w:rsidR="00B32DB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B32DBE" w:rsidRDefault="004B2ECB" w:rsidP="004B2ECB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экране</w:t>
      </w:r>
      <w:r w:rsidR="00C22E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Владимирская область</w:t>
      </w:r>
      <w:r w:rsidR="00B32DBE">
        <w:rPr>
          <w:noProof/>
          <w:lang w:eastAsia="ru-RU"/>
        </w:rPr>
        <w:drawing>
          <wp:inline distT="0" distB="0" distL="0" distR="0">
            <wp:extent cx="3529608" cy="2333625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10" cy="2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B2" w:rsidRDefault="00824CB2" w:rsidP="004B2ECB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24CB2" w:rsidRDefault="00824CB2" w:rsidP="004B2ECB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B2ECB" w:rsidRDefault="004B2ECB" w:rsidP="004B2ECB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очка №1</w:t>
      </w:r>
      <w:r w:rsidR="00C22E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Владимирская область (контурная карта)</w:t>
      </w:r>
    </w:p>
    <w:p w:rsidR="00B32DBE" w:rsidRDefault="00B32DBE" w:rsidP="0091033E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3BFD8" wp14:editId="1EE00363">
            <wp:extent cx="3589619" cy="2285365"/>
            <wp:effectExtent l="0" t="0" r="0" b="63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72" cy="23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CB" w:rsidRPr="0091033E" w:rsidRDefault="004B2ECB" w:rsidP="0091033E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экране</w:t>
      </w:r>
      <w:r w:rsidR="00C22E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Гусь-Хрустальный район</w:t>
      </w:r>
    </w:p>
    <w:p w:rsidR="005D0E9E" w:rsidRDefault="00B32DBE" w:rsidP="00B32DBE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5C444A" wp14:editId="052F4D2D">
            <wp:extent cx="3609975" cy="2877665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63" cy="28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B2" w:rsidRPr="00C22E5F" w:rsidRDefault="00824CB2" w:rsidP="00B32DBE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2E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очка №2</w:t>
      </w:r>
      <w:r w:rsidR="00C22E5F" w:rsidRPr="00C22E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Гусь-Хрустальный район (контурная карта)</w:t>
      </w:r>
    </w:p>
    <w:p w:rsidR="00824CB2" w:rsidRDefault="00824CB2" w:rsidP="00B32DBE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24CB2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3774570" cy="2701290"/>
            <wp:effectExtent l="0" t="0" r="0" b="3810"/>
            <wp:docPr id="21" name="Рисунок 21" descr="C:\Users\2\Downloads\к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к 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16911" r="1677" b="44435"/>
                    <a:stretch/>
                  </pic:blipFill>
                  <pic:spPr bwMode="auto">
                    <a:xfrm>
                      <a:off x="0" y="0"/>
                      <a:ext cx="3783334" cy="270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CB2" w:rsidRDefault="00824CB2" w:rsidP="004A64AD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24CB2" w:rsidRDefault="00824CB2" w:rsidP="004A64AD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экране</w:t>
      </w:r>
      <w:r w:rsidR="00C22E5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– Владимирская область (полезные ископаемые)</w:t>
      </w:r>
    </w:p>
    <w:p w:rsidR="00824CB2" w:rsidRDefault="004A64AD" w:rsidP="004A64AD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70307F" wp14:editId="51C34E38">
            <wp:extent cx="3838575" cy="2834479"/>
            <wp:effectExtent l="0" t="0" r="0" b="4445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85" cy="28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B2" w:rsidRDefault="00824CB2" w:rsidP="004A64AD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арточка №3</w:t>
      </w:r>
      <w:r w:rsidR="00C22E5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- </w:t>
      </w:r>
      <w:r w:rsidR="00C22E5F" w:rsidRPr="00C22E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22E5F" w:rsidRPr="00C22E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усь-Хрустальный район (контурная карта)</w:t>
      </w:r>
    </w:p>
    <w:p w:rsidR="004A64AD" w:rsidRDefault="00824CB2" w:rsidP="004A64AD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24CB2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6556A25A" wp14:editId="479F5087">
            <wp:extent cx="3774570" cy="2701290"/>
            <wp:effectExtent l="0" t="0" r="0" b="3810"/>
            <wp:docPr id="22" name="Рисунок 22" descr="C:\Users\2\Downloads\к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к 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16911" r="1677" b="44435"/>
                    <a:stretch/>
                  </pic:blipFill>
                  <pic:spPr bwMode="auto">
                    <a:xfrm>
                      <a:off x="0" y="0"/>
                      <a:ext cx="3783334" cy="270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4AD" w:rsidRPr="004A64AD" w:rsidRDefault="004A64AD" w:rsidP="0005074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A64AD">
        <w:rPr>
          <w:rFonts w:ascii="Times New Roman" w:hAnsi="Times New Roman" w:cs="Times New Roman"/>
          <w:sz w:val="28"/>
          <w:szCs w:val="28"/>
          <w:lang w:eastAsia="ru-RU"/>
        </w:rPr>
        <w:t>Категория «Чудеса кра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тить на вопрос:</w:t>
      </w:r>
    </w:p>
    <w:p w:rsidR="001313A7" w:rsidRPr="0005074E" w:rsidRDefault="004A64AD" w:rsidP="001313A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hAnsi="Times New Roman" w:cs="Times New Roman"/>
          <w:b/>
          <w:sz w:val="28"/>
          <w:szCs w:val="28"/>
          <w:lang w:eastAsia="ru-RU"/>
        </w:rPr>
        <w:t>30 баллов</w:t>
      </w:r>
      <w:r w:rsidRPr="0005074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313A7" w:rsidRPr="0005074E">
        <w:rPr>
          <w:rFonts w:ascii="Times New Roman" w:hAnsi="Times New Roman" w:cs="Times New Roman"/>
          <w:sz w:val="28"/>
          <w:szCs w:val="28"/>
          <w:lang w:eastAsia="ru-RU"/>
        </w:rPr>
        <w:t xml:space="preserve"> Отгадай загадку (фауна края)</w:t>
      </w:r>
    </w:p>
    <w:p w:rsidR="001313A7" w:rsidRPr="0005074E" w:rsidRDefault="001313A7" w:rsidP="001313A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носый, длинноногий</w:t>
      </w:r>
    </w:p>
    <w:p w:rsidR="001313A7" w:rsidRPr="0005074E" w:rsidRDefault="001313A7" w:rsidP="001313A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н </w:t>
      </w:r>
      <w:proofErr w:type="spellStart"/>
      <w:r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сторогий</w:t>
      </w:r>
      <w:proofErr w:type="spellEnd"/>
    </w:p>
    <w:p w:rsidR="001313A7" w:rsidRPr="0005074E" w:rsidRDefault="001313A7" w:rsidP="001313A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траву, кустов побеги.</w:t>
      </w:r>
    </w:p>
    <w:p w:rsidR="001313A7" w:rsidRPr="0005074E" w:rsidRDefault="001313A7" w:rsidP="001313A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тягаться трудно в беге.</w:t>
      </w:r>
    </w:p>
    <w:p w:rsidR="001313A7" w:rsidRPr="0005074E" w:rsidRDefault="001313A7" w:rsidP="001313A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такого довелось</w:t>
      </w:r>
    </w:p>
    <w:p w:rsidR="004A64AD" w:rsidRPr="0005074E" w:rsidRDefault="001313A7" w:rsidP="001313A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ь, знай, что это…</w:t>
      </w:r>
      <w:r w:rsidR="0005074E" w:rsidRPr="0005074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сь)</w:t>
      </w:r>
    </w:p>
    <w:p w:rsidR="004A64AD" w:rsidRPr="0005074E" w:rsidRDefault="004A64AD" w:rsidP="004A6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hAnsi="Times New Roman" w:cs="Times New Roman"/>
          <w:b/>
          <w:sz w:val="28"/>
          <w:szCs w:val="28"/>
          <w:lang w:eastAsia="ru-RU"/>
        </w:rPr>
        <w:t>50 баллов</w:t>
      </w:r>
      <w:r w:rsidRPr="0005074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313A7" w:rsidRPr="0005074E">
        <w:rPr>
          <w:rFonts w:ascii="Times New Roman" w:hAnsi="Times New Roman" w:cs="Times New Roman"/>
          <w:sz w:val="28"/>
          <w:szCs w:val="28"/>
          <w:lang w:eastAsia="ru-RU"/>
        </w:rPr>
        <w:t>Какие виды транспорта отсутствуют на территории Гусь-Хрустального района?</w:t>
      </w:r>
      <w:r w:rsidR="0005074E" w:rsidRPr="0005074E">
        <w:rPr>
          <w:rFonts w:ascii="Times New Roman" w:hAnsi="Times New Roman" w:cs="Times New Roman"/>
          <w:sz w:val="28"/>
          <w:szCs w:val="28"/>
          <w:lang w:eastAsia="ru-RU"/>
        </w:rPr>
        <w:t xml:space="preserve"> (троллейбус, самолет)</w:t>
      </w:r>
    </w:p>
    <w:p w:rsidR="001313A7" w:rsidRPr="0005074E" w:rsidRDefault="004A64AD" w:rsidP="004A6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hAnsi="Times New Roman" w:cs="Times New Roman"/>
          <w:b/>
          <w:sz w:val="28"/>
          <w:szCs w:val="28"/>
          <w:lang w:eastAsia="ru-RU"/>
        </w:rPr>
        <w:t>70 баллов</w:t>
      </w:r>
      <w:r w:rsidRPr="0005074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313A7" w:rsidRPr="0005074E">
        <w:rPr>
          <w:rFonts w:ascii="Times New Roman" w:hAnsi="Times New Roman" w:cs="Times New Roman"/>
          <w:sz w:val="28"/>
          <w:szCs w:val="28"/>
          <w:lang w:eastAsia="ru-RU"/>
        </w:rPr>
        <w:t>Приезжал ли к нам в гости президент В.В. Путин?</w:t>
      </w:r>
      <w:r w:rsidR="0005074E" w:rsidRPr="0005074E">
        <w:rPr>
          <w:rFonts w:ascii="Times New Roman" w:hAnsi="Times New Roman" w:cs="Times New Roman"/>
          <w:sz w:val="28"/>
          <w:szCs w:val="28"/>
          <w:lang w:eastAsia="ru-RU"/>
        </w:rPr>
        <w:t xml:space="preserve"> (да, в 2002 году, посетил Музей Хрусталя)</w:t>
      </w:r>
    </w:p>
    <w:p w:rsidR="0005074E" w:rsidRPr="0005074E" w:rsidRDefault="004A64AD" w:rsidP="0005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074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00 баллов</w:t>
      </w:r>
      <w:r w:rsidRPr="0005074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5074E" w:rsidRPr="0005074E">
        <w:rPr>
          <w:rFonts w:ascii="Times New Roman" w:hAnsi="Times New Roman" w:cs="Times New Roman"/>
          <w:sz w:val="28"/>
          <w:szCs w:val="28"/>
          <w:lang w:eastAsia="ru-RU"/>
        </w:rPr>
        <w:t>Как зовут основателя стекольного производства на территории Гусь-Хрустального района?</w:t>
      </w:r>
    </w:p>
    <w:p w:rsidR="005D0E9E" w:rsidRPr="0005074E" w:rsidRDefault="0005074E" w:rsidP="0005074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4E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D0D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им Мальцов</w:t>
      </w:r>
      <w:r w:rsidRPr="0005074E">
        <w:rPr>
          <w:rFonts w:ascii="Times New Roman" w:hAnsi="Times New Roman" w:cs="Times New Roman"/>
          <w:sz w:val="28"/>
          <w:szCs w:val="28"/>
          <w:shd w:val="clear" w:color="auto" w:fill="FFFFFF"/>
        </w:rPr>
        <w:t> — орловский купец, основатель стекольного производства на территории Гусь-Хрустального района, в 1756 году).</w:t>
      </w:r>
    </w:p>
    <w:p w:rsidR="00B84D5E" w:rsidRDefault="00B84D5E" w:rsidP="00B84D5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74E" w:rsidRPr="00B84D5E" w:rsidRDefault="0005074E" w:rsidP="00B84D5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sz w:val="28"/>
          <w:szCs w:val="28"/>
          <w:lang w:eastAsia="ru-RU"/>
        </w:rPr>
        <w:t>Категория «Символы и названия» объяснить, придумать…</w:t>
      </w:r>
    </w:p>
    <w:p w:rsidR="00BD0DD1" w:rsidRDefault="0005074E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b/>
          <w:sz w:val="28"/>
          <w:szCs w:val="28"/>
          <w:lang w:eastAsia="ru-RU"/>
        </w:rPr>
        <w:t>30 баллов</w:t>
      </w:r>
      <w:r w:rsidRPr="00B84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0DD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84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0DD1">
        <w:rPr>
          <w:rFonts w:ascii="Times New Roman" w:hAnsi="Times New Roman" w:cs="Times New Roman"/>
          <w:sz w:val="28"/>
          <w:szCs w:val="28"/>
          <w:lang w:eastAsia="ru-RU"/>
        </w:rPr>
        <w:t>Изображение какого герба соответствует гербу Гусь-Хрустального района, объясните, что означают расположенные на нем элементы.</w:t>
      </w:r>
    </w:p>
    <w:p w:rsidR="00BD0DD1" w:rsidRDefault="00BD0DD1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кране</w:t>
      </w:r>
    </w:p>
    <w:p w:rsidR="004B2ECB" w:rsidRPr="00BD0DD1" w:rsidRDefault="00BD0DD1" w:rsidP="00B84D5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D0DD1">
        <w:rPr>
          <w:rFonts w:ascii="Times New Roman" w:hAnsi="Times New Roman" w:cs="Times New Roman"/>
          <w:b/>
          <w:sz w:val="28"/>
          <w:szCs w:val="28"/>
          <w:lang w:eastAsia="ru-RU"/>
        </w:rPr>
        <w:t>1                              2                                 3                                4</w:t>
      </w:r>
    </w:p>
    <w:p w:rsidR="004B2ECB" w:rsidRDefault="004B2ECB" w:rsidP="00B84D5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14475" cy="1905000"/>
            <wp:effectExtent l="0" t="0" r="9525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CE8025" wp14:editId="3C1701AE">
            <wp:extent cx="1512094" cy="1905000"/>
            <wp:effectExtent l="0" t="0" r="0" b="0"/>
            <wp:docPr id="19" name="Рисунок 19" descr="https://avatars.mds.yandex.net/i?id=61504dacde76012967a48c3a5d4df277f7956152-107561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61504dacde76012967a48c3a5d4df277f7956152-107561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4" cy="19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3BC834" wp14:editId="3D7C3042">
            <wp:extent cx="1558334" cy="1914525"/>
            <wp:effectExtent l="0" t="0" r="3810" b="0"/>
            <wp:docPr id="18" name="Рисунок 18" descr="https://avatars.mds.yandex.net/i?id=c11748ceb8d628d3bc4dc180c3d1a45d525b3806-52197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c11748ceb8d628d3bc4dc180c3d1a45d525b3806-521973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2" t="2501" r="21596" b="3437"/>
                    <a:stretch/>
                  </pic:blipFill>
                  <pic:spPr bwMode="auto">
                    <a:xfrm>
                      <a:off x="0" y="0"/>
                      <a:ext cx="1570766" cy="19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DD1">
        <w:rPr>
          <w:noProof/>
          <w:lang w:eastAsia="ru-RU"/>
        </w:rPr>
        <w:drawing>
          <wp:inline distT="0" distB="0" distL="0" distR="0" wp14:anchorId="2460BA80" wp14:editId="6CD127AC">
            <wp:extent cx="1491758" cy="1876425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71" cy="19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CB" w:rsidRDefault="004B2ECB" w:rsidP="00B84D5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DD1" w:rsidRPr="00B84D5E" w:rsidRDefault="00BD0DD1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b/>
          <w:sz w:val="28"/>
          <w:szCs w:val="28"/>
          <w:lang w:eastAsia="ru-RU"/>
        </w:rPr>
        <w:t>50 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BD0D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4D5E">
        <w:rPr>
          <w:rFonts w:ascii="Times New Roman" w:hAnsi="Times New Roman" w:cs="Times New Roman"/>
          <w:sz w:val="28"/>
          <w:szCs w:val="28"/>
          <w:lang w:eastAsia="ru-RU"/>
        </w:rPr>
        <w:t>придумать</w:t>
      </w:r>
      <w:proofErr w:type="gramEnd"/>
      <w:r w:rsidRPr="00B84D5E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ую букву, составляющую слово – </w:t>
      </w:r>
      <w:proofErr w:type="spellStart"/>
      <w:r w:rsidRPr="00B84D5E">
        <w:rPr>
          <w:rFonts w:ascii="Times New Roman" w:hAnsi="Times New Roman" w:cs="Times New Roman"/>
          <w:sz w:val="28"/>
          <w:szCs w:val="28"/>
          <w:lang w:eastAsia="ru-RU"/>
        </w:rPr>
        <w:t>Курлово</w:t>
      </w:r>
      <w:proofErr w:type="spellEnd"/>
      <w:r w:rsidRPr="00B84D5E">
        <w:rPr>
          <w:rFonts w:ascii="Times New Roman" w:hAnsi="Times New Roman" w:cs="Times New Roman"/>
          <w:sz w:val="28"/>
          <w:szCs w:val="28"/>
          <w:lang w:eastAsia="ru-RU"/>
        </w:rPr>
        <w:t xml:space="preserve"> (это второй по величине населенный пункт Гусь-Хрустального района), по одному прилагательному, связанному с характеристикой  нашего района.</w:t>
      </w:r>
    </w:p>
    <w:p w:rsidR="00BD0DD1" w:rsidRPr="00B84D5E" w:rsidRDefault="00BD0DD1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sz w:val="28"/>
          <w:szCs w:val="28"/>
          <w:lang w:eastAsia="ru-RU"/>
        </w:rPr>
        <w:t>(К – крикливый караван гусей,</w:t>
      </w:r>
    </w:p>
    <w:p w:rsidR="00BD0DD1" w:rsidRPr="00B84D5E" w:rsidRDefault="00BD0DD1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sz w:val="28"/>
          <w:szCs w:val="28"/>
          <w:lang w:eastAsia="ru-RU"/>
        </w:rPr>
        <w:t>У – уютный, удаленный, унылый,</w:t>
      </w:r>
    </w:p>
    <w:p w:rsidR="00BD0DD1" w:rsidRPr="00B84D5E" w:rsidRDefault="00BD0DD1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sz w:val="28"/>
          <w:szCs w:val="28"/>
          <w:lang w:eastAsia="ru-RU"/>
        </w:rPr>
        <w:t>Р – рабочий, развитый, родной, ремесленный,</w:t>
      </w:r>
    </w:p>
    <w:p w:rsidR="00BD0DD1" w:rsidRPr="00B84D5E" w:rsidRDefault="00BD0DD1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sz w:val="28"/>
          <w:szCs w:val="28"/>
          <w:lang w:eastAsia="ru-RU"/>
        </w:rPr>
        <w:t>Л –лесной, любимый,</w:t>
      </w:r>
    </w:p>
    <w:p w:rsidR="00BD0DD1" w:rsidRPr="00B84D5E" w:rsidRDefault="00BD0DD1" w:rsidP="00BD0D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sz w:val="28"/>
          <w:szCs w:val="28"/>
          <w:lang w:eastAsia="ru-RU"/>
        </w:rPr>
        <w:t>О – огромный, оживленный, основной, отдаленный,</w:t>
      </w:r>
    </w:p>
    <w:p w:rsidR="00BD0DD1" w:rsidRDefault="00BD0DD1" w:rsidP="00B84D5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84D5E">
        <w:rPr>
          <w:rFonts w:ascii="Times New Roman" w:hAnsi="Times New Roman" w:cs="Times New Roman"/>
          <w:sz w:val="28"/>
          <w:szCs w:val="28"/>
          <w:lang w:eastAsia="ru-RU"/>
        </w:rPr>
        <w:t>В -волшебный).</w:t>
      </w:r>
    </w:p>
    <w:p w:rsidR="00824CB2" w:rsidRDefault="00B84D5E" w:rsidP="00BD0DD1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0D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 баллов – </w:t>
      </w:r>
      <w:r w:rsidR="00BD0DD1" w:rsidRPr="00BD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я нескольких населенных пунктов нашего района оканчиваются на «ВО». Впишите эти названия в горизонтальные </w:t>
      </w:r>
      <w:r w:rsidR="0060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пирамиды-</w:t>
      </w:r>
      <w:r w:rsidR="00BD0DD1" w:rsidRPr="00BD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а. </w:t>
      </w:r>
      <w:r w:rsidR="00BD0DD1" w:rsidRPr="00BD0D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каждое правильное слово – 10 баллов.</w:t>
      </w:r>
    </w:p>
    <w:p w:rsidR="00BD0DD1" w:rsidRPr="00824CB2" w:rsidRDefault="00BD0DD1" w:rsidP="00824C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24CB2">
        <w:rPr>
          <w:rFonts w:ascii="Times New Roman" w:hAnsi="Times New Roman" w:cs="Times New Roman"/>
          <w:sz w:val="28"/>
          <w:szCs w:val="28"/>
          <w:lang w:eastAsia="ru-RU"/>
        </w:rPr>
        <w:t>Карточка №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65"/>
        <w:gridCol w:w="450"/>
        <w:gridCol w:w="46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35"/>
      </w:tblGrid>
      <w:tr w:rsidR="00BD0DD1" w:rsidRPr="005D0E9E" w:rsidTr="0060158B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72D12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DD1" w:rsidRPr="005D0E9E" w:rsidTr="0060158B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B72D1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BD0DD1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D0DD1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D0DD1" w:rsidRPr="005D0E9E" w:rsidRDefault="00BD0DD1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8B" w:rsidRPr="005D0E9E" w:rsidTr="0060158B">
        <w:trPr>
          <w:trHeight w:val="22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8B" w:rsidRPr="005D0E9E" w:rsidTr="0060158B">
        <w:trPr>
          <w:trHeight w:val="22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8B" w:rsidRPr="005D0E9E" w:rsidTr="0060158B">
        <w:trPr>
          <w:trHeight w:val="24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8B" w:rsidRPr="005D0E9E" w:rsidTr="0060158B">
        <w:trPr>
          <w:trHeight w:val="21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B72D12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60158B" w:rsidRPr="005D0E9E" w:rsidRDefault="00B72D12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58B" w:rsidRPr="005D0E9E" w:rsidTr="00B72D12">
        <w:trPr>
          <w:trHeight w:val="21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60158B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B72D12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60158B" w:rsidRPr="005D0E9E" w:rsidRDefault="00B72D12" w:rsidP="00B72D12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0158B" w:rsidRPr="005D0E9E" w:rsidRDefault="0060158B" w:rsidP="0060158B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0DD1" w:rsidRPr="00824CB2" w:rsidRDefault="00B72D12" w:rsidP="00824C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24CB2">
        <w:rPr>
          <w:rFonts w:ascii="Times New Roman" w:hAnsi="Times New Roman" w:cs="Times New Roman"/>
          <w:sz w:val="28"/>
          <w:szCs w:val="28"/>
          <w:lang w:eastAsia="ru-RU"/>
        </w:rPr>
        <w:t>От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65"/>
        <w:gridCol w:w="450"/>
        <w:gridCol w:w="46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35"/>
      </w:tblGrid>
      <w:tr w:rsidR="00B72D12" w:rsidRPr="005D0E9E" w:rsidTr="00CA35AD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D12" w:rsidRPr="005D0E9E" w:rsidTr="00CA35AD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D12" w:rsidRPr="005D0E9E" w:rsidTr="00CA35AD">
        <w:trPr>
          <w:trHeight w:val="22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D12" w:rsidRPr="005D0E9E" w:rsidTr="00CA35AD">
        <w:trPr>
          <w:trHeight w:val="22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D12" w:rsidRPr="005D0E9E" w:rsidTr="00CA35AD">
        <w:trPr>
          <w:trHeight w:val="24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D12" w:rsidRPr="005D0E9E" w:rsidTr="00CA35AD">
        <w:trPr>
          <w:trHeight w:val="21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D12" w:rsidRPr="005D0E9E" w:rsidTr="00CA35AD">
        <w:trPr>
          <w:trHeight w:val="21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72D12" w:rsidRPr="005D0E9E" w:rsidRDefault="00B72D12" w:rsidP="00CA35A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381" w:rsidRPr="00B84D5E" w:rsidRDefault="00BD0DD1" w:rsidP="00B84D5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2D12" w:rsidRDefault="00B84D5E" w:rsidP="00824CB2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24C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0 баллов - </w:t>
      </w:r>
      <w:r w:rsidR="00B72D12" w:rsidRPr="00824CB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="00B72D12" w:rsidRPr="00824C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льзуясь описанием, определите название </w:t>
      </w:r>
      <w:r w:rsidR="00CA35AD" w:rsidRPr="00824C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елка, </w:t>
      </w:r>
      <w:r w:rsidR="00B72D12" w:rsidRPr="00824C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ревни или села Гусь-Хрустального района. За каждый правильный ответ - 20 баллов</w:t>
      </w:r>
      <w:r w:rsidR="003240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5"/>
        <w:gridCol w:w="3030"/>
      </w:tblGrid>
      <w:tr w:rsidR="00C22E5F" w:rsidRPr="00824CB2" w:rsidTr="00C8340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2E5F" w:rsidRPr="00824CB2" w:rsidRDefault="00C22E5F" w:rsidP="00C8340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5F" w:rsidRPr="00824CB2" w:rsidRDefault="00C22E5F" w:rsidP="00C8340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населенного пункта</w:t>
            </w:r>
          </w:p>
        </w:tc>
      </w:tr>
      <w:tr w:rsidR="00C22E5F" w:rsidRPr="00824CB2" w:rsidTr="00C8340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2E5F" w:rsidRPr="0092412C" w:rsidRDefault="00C22E5F" w:rsidP="00C8340D">
            <w:pPr>
              <w:pStyle w:val="a4"/>
              <w:ind w:left="168" w:right="1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824CB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сёлок  Гусь</w:t>
            </w:r>
            <w:proofErr w:type="gramEnd"/>
            <w:r w:rsidRPr="00824CB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Хрустального района Владимирской области получил своё название </w:t>
            </w:r>
            <w:r w:rsidRPr="0092412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в честь Октябрьской революции</w:t>
            </w: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  </w:t>
            </w:r>
          </w:p>
          <w:p w:rsidR="00C22E5F" w:rsidRPr="00824CB2" w:rsidRDefault="00C22E5F" w:rsidP="00C8340D">
            <w:pPr>
              <w:pStyle w:val="a4"/>
              <w:ind w:left="168" w:right="159"/>
              <w:jc w:val="both"/>
              <w:rPr>
                <w:lang w:eastAsia="ru-RU"/>
              </w:rPr>
            </w:pPr>
            <w:r w:rsidRPr="00824CB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ервоначальное название населённого пункта — Ново-Богоявленский. В годы советской власти посёлок назывался им. Буденного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5F" w:rsidRPr="00824CB2" w:rsidRDefault="00C22E5F" w:rsidP="00C8340D">
            <w:pPr>
              <w:pStyle w:val="a4"/>
              <w:jc w:val="center"/>
              <w:rPr>
                <w:lang w:eastAsia="ru-RU"/>
              </w:rPr>
            </w:pPr>
          </w:p>
        </w:tc>
      </w:tr>
      <w:tr w:rsidR="00C22E5F" w:rsidRPr="00824CB2" w:rsidTr="00C8340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22E5F" w:rsidRPr="009B401A" w:rsidRDefault="00C22E5F" w:rsidP="00C8340D">
            <w:pPr>
              <w:shd w:val="clear" w:color="auto" w:fill="FFFFFF"/>
              <w:spacing w:after="120" w:line="330" w:lineRule="atLeast"/>
              <w:ind w:left="168" w:right="15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  </w:t>
            </w:r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 исследовательской работы юных краеведов: «Где-то около </w:t>
            </w:r>
            <w:proofErr w:type="spellStart"/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ахино</w:t>
            </w:r>
            <w:proofErr w:type="spellEnd"/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сть место, которое служило местом сражения с татарами. У татар ханом был человек по имени Уля. И местность, на которой он воевал, задумал взять себе. От этого и название этой местности – земля Уля хана. Постепенно название </w:t>
            </w:r>
            <w:proofErr w:type="gramStart"/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ло  сглаживаться</w:t>
            </w:r>
            <w:proofErr w:type="gramEnd"/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олучилось…….»</w:t>
            </w:r>
          </w:p>
          <w:p w:rsidR="00C22E5F" w:rsidRPr="00824CB2" w:rsidRDefault="00C22E5F" w:rsidP="00C8340D">
            <w:pPr>
              <w:shd w:val="clear" w:color="auto" w:fill="FFFFFF"/>
              <w:spacing w:after="120" w:line="330" w:lineRule="atLeast"/>
              <w:ind w:left="168" w:right="15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«А еще давным-давно в наших краях жила очень красивая девушка. И звали её Ульяна. Полюбил её наш помещик. Дал ей свободу и подарил одну из своих деревень с крестьянами. От её имени и пошло, может быть, название нашей деревни»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5F" w:rsidRPr="00824CB2" w:rsidRDefault="00C22E5F" w:rsidP="00C22E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E5F" w:rsidRPr="0092412C" w:rsidTr="00C8340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2E5F" w:rsidRPr="006C456E" w:rsidRDefault="00C22E5F" w:rsidP="00C8340D">
            <w:pPr>
              <w:pStyle w:val="a4"/>
              <w:ind w:left="168" w:right="1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C45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Название посёлка связано с </w:t>
            </w:r>
            <w:proofErr w:type="spellStart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орфопредприятием</w:t>
            </w:r>
            <w:proofErr w:type="spellEnd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син</w:t>
            </w:r>
            <w:proofErr w:type="spellEnd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Бор»</w:t>
            </w:r>
            <w:r w:rsidRPr="006C45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которое было основано в 1920 году. До 1960-х годов предприятие отгружало торф для Уршельского стеклозавода, а позже — для Шатурской ГРЭС.  </w:t>
            </w:r>
          </w:p>
          <w:p w:rsidR="00C22E5F" w:rsidRPr="00824CB2" w:rsidRDefault="00C22E5F" w:rsidP="00C8340D">
            <w:pPr>
              <w:pStyle w:val="a4"/>
              <w:ind w:left="168" w:right="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Посёлок расположен в Мещёрской низменности вблизи границы Владимирской и Московской областей, построен на небольших холмах посреди крупного болота-торфяника Кондрово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5F" w:rsidRPr="0092412C" w:rsidRDefault="00C22E5F" w:rsidP="00C22E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E5F" w:rsidRPr="00824CB2" w:rsidTr="00C8340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2E5F" w:rsidRPr="0092412C" w:rsidRDefault="00C22E5F" w:rsidP="00C8340D">
            <w:pPr>
              <w:pStyle w:val="a4"/>
              <w:ind w:left="168" w:right="1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Поселок расположен на северо-востоке Мещёрской низменности, в 25 км на юго-западе от Гусь-Хрустального, на проходе железной дороги Москва — Муром. Основан как посёлок при </w:t>
            </w:r>
            <w:proofErr w:type="spellStart"/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орфопредприятии</w:t>
            </w:r>
            <w:proofErr w:type="spellEnd"/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 1918 году. Название </w:t>
            </w: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посёлку дала река Мезень, которая раньше здесь протекала.</w:t>
            </w:r>
          </w:p>
          <w:p w:rsidR="00C22E5F" w:rsidRPr="00824CB2" w:rsidRDefault="00C22E5F" w:rsidP="00C8340D">
            <w:pPr>
              <w:pStyle w:val="a4"/>
              <w:tabs>
                <w:tab w:val="left" w:pos="169"/>
              </w:tabs>
              <w:ind w:left="26" w:right="159"/>
              <w:jc w:val="both"/>
              <w:rPr>
                <w:rFonts w:eastAsia="Times New Roman"/>
                <w:lang w:eastAsia="ru-RU"/>
              </w:rPr>
            </w:pP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Рядом со школой установлен памятник писателю А. И. Солженицыну и «музей одной</w:t>
            </w:r>
            <w:r w:rsidRPr="00924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ниги» — восстановленная после пожара изба, в которой жила Матрёна Васильевна Захарова — героиня одного из самых известных рассказов писателя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5F" w:rsidRPr="00824CB2" w:rsidRDefault="00C22E5F" w:rsidP="00C22E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E5F" w:rsidRPr="00824CB2" w:rsidTr="00C8340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2E5F" w:rsidRPr="009B401A" w:rsidRDefault="00C22E5F" w:rsidP="00C8340D">
            <w:pPr>
              <w:pStyle w:val="a4"/>
              <w:ind w:right="159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</w:t>
            </w:r>
            <w:r w:rsidRPr="009B401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звание это пошло от названия железнодорожной станции, открытой в 1912году в связи со строительством линии Люберцы-Муром –Арзамас Московско-Казанской железной дорог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вязано с именем известного </w:t>
            </w:r>
            <w:r w:rsidRPr="009B401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мышленника XIX века </w:t>
            </w:r>
            <w:r w:rsidRPr="009B40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Ю. С. Нечаева-</w:t>
            </w:r>
            <w:proofErr w:type="spellStart"/>
            <w:r w:rsidRPr="009B40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цова</w:t>
            </w:r>
            <w:proofErr w:type="spellEnd"/>
            <w:r w:rsidRPr="009B401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5F" w:rsidRPr="00824CB2" w:rsidRDefault="00C22E5F" w:rsidP="00C8340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C22E5F" w:rsidRDefault="00C22E5F" w:rsidP="00824CB2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C22E5F" w:rsidRPr="00824CB2" w:rsidRDefault="00C22E5F" w:rsidP="00824CB2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5"/>
        <w:gridCol w:w="3030"/>
      </w:tblGrid>
      <w:tr w:rsidR="00B72D12" w:rsidRPr="00824CB2" w:rsidTr="00CA35A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2D12" w:rsidRPr="00824CB2" w:rsidRDefault="00B72D12" w:rsidP="006C456E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12" w:rsidRPr="00824CB2" w:rsidRDefault="00CA35AD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C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населенного пункта</w:t>
            </w:r>
          </w:p>
        </w:tc>
      </w:tr>
      <w:tr w:rsidR="00B72D12" w:rsidRPr="00824CB2" w:rsidTr="00CA35A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A35AD" w:rsidRPr="0092412C" w:rsidRDefault="006C456E" w:rsidP="006C456E">
            <w:pPr>
              <w:pStyle w:val="a4"/>
              <w:ind w:left="168" w:right="1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="00CA35AD" w:rsidRPr="00824CB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сёлок  Гусь</w:t>
            </w:r>
            <w:proofErr w:type="gramEnd"/>
            <w:r w:rsidR="00CA35AD" w:rsidRPr="00824CB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Хрустального района Владимирской области получил своё название </w:t>
            </w:r>
            <w:r w:rsidR="00CA35AD" w:rsidRPr="0092412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в честь Октябрьской революции</w:t>
            </w:r>
            <w:r w:rsidR="00CA35AD" w:rsidRPr="0092412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  </w:t>
            </w:r>
          </w:p>
          <w:p w:rsidR="00B72D12" w:rsidRPr="00824CB2" w:rsidRDefault="00CA35AD" w:rsidP="006C456E">
            <w:pPr>
              <w:pStyle w:val="a4"/>
              <w:ind w:left="168" w:right="159"/>
              <w:jc w:val="both"/>
              <w:rPr>
                <w:lang w:eastAsia="ru-RU"/>
              </w:rPr>
            </w:pPr>
            <w:r w:rsidRPr="00824CB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ервоначальное название населённого пункта — Ново-Богоявленский. В годы советской власти посёлок назывался им. Буденного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12C" w:rsidRPr="0092412C" w:rsidRDefault="00CA35AD" w:rsidP="009241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  <w:p w:rsidR="00B72D12" w:rsidRPr="00824CB2" w:rsidRDefault="00CA35AD" w:rsidP="0092412C">
            <w:pPr>
              <w:pStyle w:val="a4"/>
              <w:jc w:val="center"/>
              <w:rPr>
                <w:lang w:eastAsia="ru-RU"/>
              </w:rPr>
            </w:pPr>
            <w:r w:rsidRPr="00924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ый Октябрь</w:t>
            </w:r>
          </w:p>
        </w:tc>
      </w:tr>
      <w:tr w:rsidR="00EB3A5A" w:rsidRPr="00824CB2" w:rsidTr="00CA35A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B3A5A" w:rsidRPr="009B401A" w:rsidRDefault="006C456E" w:rsidP="006C456E">
            <w:pPr>
              <w:shd w:val="clear" w:color="auto" w:fill="FFFFFF"/>
              <w:spacing w:after="120" w:line="330" w:lineRule="atLeast"/>
              <w:ind w:left="168" w:right="15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EB3A5A"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исследовательской работы юных краеведов: «Где</w:t>
            </w:r>
            <w:r w:rsidR="00824CB2"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то около </w:t>
            </w:r>
            <w:proofErr w:type="spellStart"/>
            <w:r w:rsidR="00824CB2"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ахино</w:t>
            </w:r>
            <w:proofErr w:type="spellEnd"/>
            <w:r w:rsidR="00824CB2"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сть место, которое служило местом сражения с татарами. У татар ханом был человек по имени Уля. И местность, на которой он воевал, задумал взять себе. От этого и название э</w:t>
            </w:r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ой местности – земля Уля хана. Постепенно название </w:t>
            </w:r>
            <w:proofErr w:type="gramStart"/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ло </w:t>
            </w:r>
            <w:r w:rsidR="00824CB2"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глаживаться</w:t>
            </w:r>
            <w:proofErr w:type="gramEnd"/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олучилось…….»</w:t>
            </w:r>
          </w:p>
          <w:p w:rsidR="006C456E" w:rsidRPr="00824CB2" w:rsidRDefault="006C456E" w:rsidP="006C456E">
            <w:pPr>
              <w:shd w:val="clear" w:color="auto" w:fill="FFFFFF"/>
              <w:spacing w:after="120" w:line="330" w:lineRule="atLeast"/>
              <w:ind w:left="168" w:right="15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«А еще давным-давно в наших краях жила очень красивая девушка. И звали её Ульяна. Полюбил её наш помещик. Дал ей свободу и подарил одну из своих деревень с крестьянами. От её имени и пошло, может быть, название нашей деревни»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5A" w:rsidRPr="00824CB2" w:rsidRDefault="0092412C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6C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хино</w:t>
            </w:r>
            <w:proofErr w:type="spellEnd"/>
          </w:p>
        </w:tc>
      </w:tr>
      <w:tr w:rsidR="00B72D12" w:rsidRPr="00824CB2" w:rsidTr="00CA35A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56E" w:rsidRPr="006C456E" w:rsidRDefault="006C456E" w:rsidP="006C456E">
            <w:pPr>
              <w:pStyle w:val="a4"/>
              <w:ind w:left="168" w:right="1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C45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Название посёлка связано с </w:t>
            </w:r>
            <w:proofErr w:type="spellStart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орфопредприятием</w:t>
            </w:r>
            <w:proofErr w:type="spellEnd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син</w:t>
            </w:r>
            <w:proofErr w:type="spellEnd"/>
            <w:r w:rsidRPr="006C456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Бор»</w:t>
            </w:r>
            <w:r w:rsidRPr="006C45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которое было основано в 1920 году. До 1960-х годов предприятие отгружало торф для </w:t>
            </w:r>
            <w:r w:rsidRPr="006C45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ршельского стеклозавода, а позже — для Шатурской ГРЭС.  </w:t>
            </w:r>
          </w:p>
          <w:p w:rsidR="00B72D12" w:rsidRPr="00824CB2" w:rsidRDefault="006C456E" w:rsidP="0092412C">
            <w:pPr>
              <w:pStyle w:val="a4"/>
              <w:ind w:left="168" w:right="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Посёлок расположен в Мещёрской низменности вблизи границы Владимирской и Московской областей, построен на небольших холмах посреди крупного болота-торфяника Кондрово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12C" w:rsidRDefault="0092412C" w:rsidP="009241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ок</w:t>
            </w:r>
          </w:p>
          <w:p w:rsidR="00B72D12" w:rsidRPr="0092412C" w:rsidRDefault="0092412C" w:rsidP="009241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синский</w:t>
            </w:r>
            <w:proofErr w:type="spellEnd"/>
            <w:r w:rsidRPr="00924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р</w:t>
            </w:r>
          </w:p>
        </w:tc>
      </w:tr>
      <w:tr w:rsidR="00B72D12" w:rsidRPr="00824CB2" w:rsidTr="00CA35A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2D12" w:rsidRPr="0092412C" w:rsidRDefault="0092412C" w:rsidP="0092412C">
            <w:pPr>
              <w:pStyle w:val="a4"/>
              <w:ind w:left="168" w:right="1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  Поселок расположен на северо-востоке Мещёрской низменности, в 25 км на юго-западе от Гусь-Хрустального, на проходе железной дороги Москва — Муром. Основан как посёлок при </w:t>
            </w:r>
            <w:proofErr w:type="spellStart"/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орфопредприятии</w:t>
            </w:r>
            <w:proofErr w:type="spellEnd"/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 1918 году. Название посёлку дала река Мезень, которая раньше здесь протекала.</w:t>
            </w:r>
          </w:p>
          <w:p w:rsidR="0092412C" w:rsidRPr="00824CB2" w:rsidRDefault="0092412C" w:rsidP="0092412C">
            <w:pPr>
              <w:pStyle w:val="a4"/>
              <w:tabs>
                <w:tab w:val="left" w:pos="169"/>
              </w:tabs>
              <w:ind w:left="26" w:right="159"/>
              <w:jc w:val="both"/>
              <w:rPr>
                <w:rFonts w:eastAsia="Times New Roman"/>
                <w:lang w:eastAsia="ru-RU"/>
              </w:rPr>
            </w:pP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Рядом со школой установлен памятник писателю А. И. Солженицыну и «музей одной</w:t>
            </w:r>
            <w:r w:rsidRPr="00924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241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ниги» — восстановленная после пожара изба, в которой жила Матрёна Васильевна Захарова — героиня одного из самых известных рассказов писателя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12C" w:rsidRPr="0092412C" w:rsidRDefault="0092412C" w:rsidP="009241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  <w:p w:rsidR="00B72D12" w:rsidRPr="0092412C" w:rsidRDefault="0092412C" w:rsidP="009241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зиновский</w:t>
            </w:r>
          </w:p>
          <w:p w:rsidR="0092412C" w:rsidRPr="00824CB2" w:rsidRDefault="0092412C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D12" w:rsidRPr="00824CB2" w:rsidTr="00CA35AD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2D12" w:rsidRPr="009B401A" w:rsidRDefault="009B401A" w:rsidP="009B401A">
            <w:pPr>
              <w:pStyle w:val="a4"/>
              <w:ind w:right="159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Pr="009B401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звание это пошло от названия железнодорожной станции, открытой в 1912году в связи со строительством линии Люберцы-Муром –Арзамас Московско-Казанской железной дорог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вязано с именем известного </w:t>
            </w:r>
            <w:r w:rsidRPr="009B401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мышленника XIX века </w:t>
            </w:r>
            <w:r w:rsidRPr="009B40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Ю. С. Нечаева-</w:t>
            </w:r>
            <w:proofErr w:type="spellStart"/>
            <w:r w:rsidRPr="009B40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цова</w:t>
            </w:r>
            <w:proofErr w:type="spellEnd"/>
            <w:r w:rsidRPr="009B401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12" w:rsidRPr="00824CB2" w:rsidRDefault="009B401A" w:rsidP="00CA35AD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ская</w:t>
            </w:r>
          </w:p>
        </w:tc>
      </w:tr>
    </w:tbl>
    <w:p w:rsidR="00B84D5E" w:rsidRPr="00B84D5E" w:rsidRDefault="00B84D5E" w:rsidP="00B84D5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074E" w:rsidRDefault="009B401A" w:rsidP="009B401A">
      <w:pPr>
        <w:pStyle w:val="a5"/>
        <w:numPr>
          <w:ilvl w:val="0"/>
          <w:numId w:val="4"/>
        </w:num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«Умники и умницы»</w:t>
      </w:r>
      <w:r w:rsidR="009A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:</w:t>
      </w:r>
    </w:p>
    <w:p w:rsidR="00C81478" w:rsidRPr="00C81478" w:rsidRDefault="00C81478" w:rsidP="00C81478">
      <w:pPr>
        <w:pStyle w:val="a5"/>
        <w:numPr>
          <w:ilvl w:val="0"/>
          <w:numId w:val="5"/>
        </w:num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 –</w:t>
      </w:r>
      <w:r w:rsidRPr="009A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йонной </w:t>
      </w:r>
      <w:r w:rsidRPr="002E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еи героев увековечены в граните подвиги двенадцати земляков Гусь-Хрустального района – Героев Советского Союза, участников Великой Отечественной войны 1921-1945г.г. Где она находится?</w:t>
      </w:r>
    </w:p>
    <w:p w:rsidR="009A3DEC" w:rsidRPr="00C81478" w:rsidRDefault="00C81478" w:rsidP="00C81478">
      <w:pPr>
        <w:shd w:val="clear" w:color="auto" w:fill="FFFFFF"/>
        <w:spacing w:after="100" w:afterAutospacing="1" w:line="306" w:lineRule="atLeast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8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3DEC" w:rsidRPr="00C8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="009A3DEC" w:rsidRPr="00C8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DEC" w:rsidRPr="00C8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9A3DEC" w:rsidRPr="00C81478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ак</w:t>
      </w:r>
      <w:proofErr w:type="gramEnd"/>
      <w:r w:rsidR="009A3DEC" w:rsidRPr="00C81478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зовут</w:t>
      </w:r>
      <w:r w:rsidR="009A3DEC" w:rsidRPr="00C81478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3DEC" w:rsidRPr="00C81478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го художника, который создал картину </w:t>
      </w:r>
      <w:r w:rsidR="009A3DEC" w:rsidRPr="00C81478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9A3DEC" w:rsidRPr="00C81478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трашный</w:t>
      </w:r>
      <w:r w:rsidR="009A3DEC" w:rsidRPr="00C81478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3DEC" w:rsidRPr="00C81478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уд»</w:t>
      </w:r>
      <w:r w:rsidR="009A3DEC" w:rsidRPr="00C81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оформления Музея хрусталя имени </w:t>
      </w:r>
      <w:proofErr w:type="spellStart"/>
      <w:r w:rsidR="009A3DEC" w:rsidRPr="00C81478">
        <w:rPr>
          <w:rFonts w:ascii="Times New Roman" w:hAnsi="Times New Roman" w:cs="Times New Roman"/>
          <w:sz w:val="28"/>
          <w:szCs w:val="28"/>
          <w:shd w:val="clear" w:color="auto" w:fill="FFFFFF"/>
        </w:rPr>
        <w:t>Мальцовых</w:t>
      </w:r>
      <w:proofErr w:type="spellEnd"/>
      <w:r w:rsidR="009A3DEC" w:rsidRPr="00C81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. Гусь-Хрустальном. (Виктор Васнецов)</w:t>
      </w:r>
    </w:p>
    <w:p w:rsidR="003240A2" w:rsidRDefault="00C81478" w:rsidP="009A3DEC">
      <w:pPr>
        <w:pStyle w:val="a5"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A3DEC" w:rsidRPr="009A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 –</w:t>
      </w:r>
      <w:r w:rsidR="0032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0A2" w:rsidRPr="0032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ти автора</w:t>
      </w:r>
      <w:r w:rsidR="00324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</w:t>
      </w:r>
      <w:r w:rsidR="003240A2" w:rsidRPr="0032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ические строки о Гусь-Хрустальном крае</w:t>
      </w:r>
      <w:r w:rsidR="00324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0A2" w:rsidRPr="003240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3240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каждый правильный ответ - 1</w:t>
      </w:r>
      <w:r w:rsidR="003240A2" w:rsidRPr="00824C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 баллов</w:t>
      </w:r>
      <w:r w:rsidR="003240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F2612" w:rsidRPr="002F2612" w:rsidRDefault="002F2612" w:rsidP="009A3DEC">
      <w:pPr>
        <w:pStyle w:val="a5"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1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386"/>
        <w:gridCol w:w="2971"/>
      </w:tblGrid>
      <w:tr w:rsidR="003240A2" w:rsidTr="003240A2">
        <w:tc>
          <w:tcPr>
            <w:tcW w:w="693" w:type="dxa"/>
          </w:tcPr>
          <w:p w:rsidR="003240A2" w:rsidRPr="002F261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</w:tcPr>
          <w:p w:rsidR="003240A2" w:rsidRPr="002F261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стихотворения</w:t>
            </w:r>
          </w:p>
        </w:tc>
        <w:tc>
          <w:tcPr>
            <w:tcW w:w="2971" w:type="dxa"/>
          </w:tcPr>
          <w:p w:rsidR="003240A2" w:rsidRPr="003240A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</w:t>
            </w:r>
          </w:p>
        </w:tc>
      </w:tr>
      <w:tr w:rsidR="003240A2" w:rsidTr="003240A2">
        <w:tc>
          <w:tcPr>
            <w:tcW w:w="693" w:type="dxa"/>
          </w:tcPr>
          <w:p w:rsidR="003240A2" w:rsidRPr="002F261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 Мальцов грядущим поколеньям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ил город, где хрусталь звенит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ы сегодня мы его твореньем,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м с любовью сердце говорит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аю Мещерском и во всей России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ш славный город свой оставил след: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калах, кубках много звездной сини</w:t>
            </w:r>
          </w:p>
          <w:p w:rsidR="003240A2" w:rsidRPr="002F261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здничного отблеска побед.</w:t>
            </w:r>
          </w:p>
        </w:tc>
        <w:tc>
          <w:tcPr>
            <w:tcW w:w="2971" w:type="dxa"/>
          </w:tcPr>
          <w:p w:rsidR="003240A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 Кочнев</w:t>
            </w:r>
          </w:p>
          <w:p w:rsidR="003240A2" w:rsidRPr="003240A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узеи Хрусталя</w:t>
            </w:r>
          </w:p>
        </w:tc>
      </w:tr>
      <w:tr w:rsidR="003240A2" w:rsidTr="003240A2">
        <w:tc>
          <w:tcPr>
            <w:tcW w:w="693" w:type="dxa"/>
          </w:tcPr>
          <w:p w:rsidR="003240A2" w:rsidRPr="002F261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386" w:type="dxa"/>
          </w:tcPr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летают люди к звездам круто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евности до наших дней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анием от старой гуты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сокровища музей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аль горит цветеньем радуг,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м вдохновенный виден труд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печаль и радость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звоном</w:t>
            </w:r>
            <w:proofErr w:type="spellEnd"/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аются тут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ют золотом кальяны,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я серебром листвы,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реди солнечной поляны,</w:t>
            </w:r>
          </w:p>
          <w:p w:rsidR="003240A2" w:rsidRPr="002F2612" w:rsidRDefault="003240A2" w:rsidP="003240A2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т стеклянные цветы.</w:t>
            </w:r>
          </w:p>
        </w:tc>
        <w:tc>
          <w:tcPr>
            <w:tcW w:w="2971" w:type="dxa"/>
          </w:tcPr>
          <w:p w:rsidR="003240A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рев</w:t>
            </w:r>
            <w:proofErr w:type="spellEnd"/>
          </w:p>
          <w:p w:rsidR="003240A2" w:rsidRPr="003240A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устальный свет</w:t>
            </w:r>
          </w:p>
        </w:tc>
      </w:tr>
      <w:tr w:rsidR="003240A2" w:rsidTr="003240A2">
        <w:tc>
          <w:tcPr>
            <w:tcW w:w="693" w:type="dxa"/>
          </w:tcPr>
          <w:p w:rsidR="003240A2" w:rsidRPr="002F261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альный свет горит в ночи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вится по небосклону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екловаренной печи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ится свет к родному дому.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вроде просто: кварц-песок,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нь разжёг – и печь пылает,</w:t>
            </w:r>
          </w:p>
          <w:p w:rsidR="003240A2" w:rsidRPr="003240A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колько вложено тревог,</w:t>
            </w:r>
          </w:p>
          <w:p w:rsidR="003240A2" w:rsidRPr="002F2612" w:rsidRDefault="003240A2" w:rsidP="003240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ь только мастер это знает.</w:t>
            </w:r>
          </w:p>
        </w:tc>
        <w:tc>
          <w:tcPr>
            <w:tcW w:w="2971" w:type="dxa"/>
          </w:tcPr>
          <w:p w:rsidR="003240A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Палагина</w:t>
            </w:r>
          </w:p>
          <w:p w:rsidR="003240A2" w:rsidRPr="003240A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мяти Акима </w:t>
            </w:r>
            <w:proofErr w:type="spellStart"/>
            <w:r w:rsidRPr="0032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ьцова</w:t>
            </w:r>
            <w:proofErr w:type="spellEnd"/>
          </w:p>
        </w:tc>
      </w:tr>
      <w:tr w:rsidR="003240A2" w:rsidTr="003240A2">
        <w:tc>
          <w:tcPr>
            <w:tcW w:w="693" w:type="dxa"/>
          </w:tcPr>
          <w:p w:rsidR="003240A2" w:rsidRPr="002F261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:rsidR="003240A2" w:rsidRPr="002F2612" w:rsidRDefault="004D09AB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2612">
              <w:rPr>
                <w:sz w:val="27"/>
                <w:szCs w:val="27"/>
                <w:shd w:val="clear" w:color="auto" w:fill="FFFFFF"/>
              </w:rPr>
              <w:t> </w:t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ассвета и до заката</w:t>
            </w:r>
            <w:r w:rsidRPr="002F2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 наш ты в заботах </w:t>
            </w:r>
            <w:proofErr w:type="gramStart"/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ешь,</w:t>
            </w:r>
            <w:r w:rsidRPr="002F2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ым</w:t>
            </w:r>
            <w:proofErr w:type="gramEnd"/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одом богатый</w:t>
            </w:r>
            <w:r w:rsidRPr="002F2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кой жизни не ищешь, не ждешь.</w:t>
            </w:r>
            <w:r w:rsidRPr="002F2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 гордишься отцов славой</w:t>
            </w:r>
            <w:r w:rsidRPr="002F2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вой след оставляешь в веках</w:t>
            </w:r>
            <w:r w:rsidRPr="002F2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хрустальщиками и «Гусарами»</w:t>
            </w:r>
            <w:r w:rsidRPr="002F2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оэтами в звонких строках.</w:t>
            </w:r>
          </w:p>
        </w:tc>
        <w:tc>
          <w:tcPr>
            <w:tcW w:w="2971" w:type="dxa"/>
          </w:tcPr>
          <w:p w:rsidR="003240A2" w:rsidRPr="002F2612" w:rsidRDefault="004D09AB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2612"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гей Есенин </w:t>
            </w:r>
          </w:p>
          <w:p w:rsidR="002F2612" w:rsidRPr="003240A2" w:rsidRDefault="002F261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ход солнца</w:t>
            </w:r>
          </w:p>
        </w:tc>
      </w:tr>
      <w:tr w:rsidR="003240A2" w:rsidTr="003240A2">
        <w:tc>
          <w:tcPr>
            <w:tcW w:w="693" w:type="dxa"/>
          </w:tcPr>
          <w:p w:rsidR="003240A2" w:rsidRPr="002F2612" w:rsidRDefault="003240A2" w:rsidP="009A3DEC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:rsidR="004D09AB" w:rsidRPr="002F2612" w:rsidRDefault="002F2612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D09AB"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релась зорька красная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бе темно голубом,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явилась ясная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оем блеске золотом.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 солнышка высоко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зили в небе свет.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сыпались далеко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их новые в ответ.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 ярко золотые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ли землю вдруг.</w:t>
            </w:r>
          </w:p>
          <w:p w:rsidR="004D09AB" w:rsidRPr="002F2612" w:rsidRDefault="004D09AB" w:rsidP="004D09AB">
            <w:pPr>
              <w:pStyle w:val="a5"/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а уж голубые</w:t>
            </w:r>
          </w:p>
          <w:p w:rsidR="003240A2" w:rsidRPr="002F2612" w:rsidRDefault="002F2612" w:rsidP="002F2612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D09AB" w:rsidRPr="002F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илаются вокруг.</w:t>
            </w:r>
          </w:p>
        </w:tc>
        <w:tc>
          <w:tcPr>
            <w:tcW w:w="2971" w:type="dxa"/>
          </w:tcPr>
          <w:p w:rsidR="004D09AB" w:rsidRPr="004D09AB" w:rsidRDefault="004D09AB" w:rsidP="004D09AB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Христофорова </w:t>
            </w:r>
          </w:p>
          <w:p w:rsidR="003240A2" w:rsidRPr="003240A2" w:rsidRDefault="004D09AB" w:rsidP="004D09AB">
            <w:pPr>
              <w:pStyle w:val="a5"/>
              <w:spacing w:after="100" w:afterAutospacing="1" w:line="306" w:lineRule="atLeas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наш на века</w:t>
            </w:r>
          </w:p>
        </w:tc>
      </w:tr>
    </w:tbl>
    <w:p w:rsidR="003240A2" w:rsidRDefault="003240A2" w:rsidP="009A3DEC">
      <w:pPr>
        <w:pStyle w:val="a5"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0A2" w:rsidRDefault="003240A2" w:rsidP="009A3DEC">
      <w:pPr>
        <w:pStyle w:val="a5"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0A2" w:rsidRDefault="004D09AB" w:rsidP="009A3DEC">
      <w:pPr>
        <w:pStyle w:val="a5"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</w:t>
      </w:r>
    </w:p>
    <w:p w:rsidR="004D09AB" w:rsidRDefault="004D09AB" w:rsidP="004D09AB">
      <w:pPr>
        <w:pStyle w:val="a5"/>
        <w:spacing w:after="100" w:afterAutospacing="1" w:line="306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- </w:t>
      </w:r>
      <w:r w:rsidRPr="00324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Пала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и Акима </w:t>
      </w:r>
      <w:proofErr w:type="spellStart"/>
      <w:r w:rsidRPr="004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09AB" w:rsidRDefault="004D09AB" w:rsidP="004D09AB">
      <w:pPr>
        <w:pStyle w:val="a5"/>
        <w:spacing w:after="100" w:afterAutospacing="1" w:line="306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нев.</w:t>
      </w:r>
      <w:r w:rsidRPr="0032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r w:rsidRPr="0032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еи Хруст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09AB" w:rsidRPr="004D09AB" w:rsidRDefault="004D09AB" w:rsidP="004D09AB">
      <w:pPr>
        <w:pStyle w:val="a5"/>
        <w:spacing w:after="100" w:afterAutospacing="1" w:line="30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устальный с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09AB" w:rsidRDefault="004D09AB" w:rsidP="004D09AB">
      <w:pPr>
        <w:pStyle w:val="a5"/>
        <w:spacing w:after="100" w:afterAutospacing="1" w:line="306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-</w:t>
      </w:r>
      <w:r w:rsidRPr="004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а Христофорова. </w:t>
      </w:r>
      <w:r w:rsidRPr="004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наш на века</w:t>
      </w:r>
      <w:r w:rsidR="002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40A2" w:rsidRDefault="004D09AB" w:rsidP="00B442F5">
      <w:pPr>
        <w:pStyle w:val="a5"/>
        <w:spacing w:after="100" w:afterAutospacing="1" w:line="306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- </w:t>
      </w:r>
      <w:r w:rsidR="002F2612" w:rsidRPr="002F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й Есенин. </w:t>
      </w:r>
      <w:r w:rsidR="002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ход солнца.</w:t>
      </w:r>
    </w:p>
    <w:p w:rsidR="00B442F5" w:rsidRPr="00B442F5" w:rsidRDefault="00C81478" w:rsidP="00B442F5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9A3DEC" w:rsidRPr="00B442F5">
        <w:rPr>
          <w:rFonts w:ascii="Times New Roman" w:hAnsi="Times New Roman" w:cs="Times New Roman"/>
          <w:b/>
          <w:sz w:val="28"/>
          <w:szCs w:val="28"/>
          <w:lang w:eastAsia="ru-RU"/>
        </w:rPr>
        <w:t>0 баллов</w:t>
      </w:r>
      <w:r w:rsidR="009A3DEC" w:rsidRPr="00B442F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2F2612" w:rsidRPr="00B442F5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B442F5" w:rsidRPr="00B442F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какой деревни был колхоз Большевик», председателем которого </w:t>
      </w:r>
      <w:proofErr w:type="gramStart"/>
      <w:r w:rsidR="00B442F5" w:rsidRPr="00B442F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ыл  </w:t>
      </w:r>
      <w:r w:rsidR="00B442F5" w:rsidRPr="00B442F5">
        <w:rPr>
          <w:rFonts w:ascii="Times New Roman" w:hAnsi="Times New Roman" w:cs="Times New Roman"/>
          <w:kern w:val="36"/>
          <w:sz w:val="28"/>
          <w:szCs w:val="28"/>
          <w:lang w:eastAsia="ru-RU"/>
        </w:rPr>
        <w:t>Аким</w:t>
      </w:r>
      <w:proofErr w:type="gramEnd"/>
      <w:r w:rsidR="00B442F5" w:rsidRPr="00B442F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асильевич Горшков?</w:t>
      </w:r>
    </w:p>
    <w:p w:rsidR="00B442F5" w:rsidRPr="00B442F5" w:rsidRDefault="00B442F5" w:rsidP="00B442F5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Pr="00B442F5">
        <w:rPr>
          <w:rFonts w:ascii="Times New Roman" w:hAnsi="Times New Roman" w:cs="Times New Roman"/>
          <w:kern w:val="36"/>
          <w:sz w:val="28"/>
          <w:szCs w:val="28"/>
          <w:lang w:eastAsia="ru-RU"/>
        </w:rPr>
        <w:t>Аким Васильевич Горшков –</w:t>
      </w:r>
      <w:proofErr w:type="gramStart"/>
      <w:r w:rsidRPr="00B442F5">
        <w:rPr>
          <w:rFonts w:ascii="Times New Roman" w:hAnsi="Times New Roman" w:cs="Times New Roman"/>
          <w:kern w:val="36"/>
          <w:sz w:val="28"/>
          <w:szCs w:val="28"/>
          <w:lang w:eastAsia="ru-RU"/>
        </w:rPr>
        <w:t>был  дважды</w:t>
      </w:r>
      <w:proofErr w:type="gramEnd"/>
      <w:r w:rsidRPr="00B442F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Героем Социалистического Труда </w:t>
      </w:r>
    </w:p>
    <w:p w:rsidR="00B442F5" w:rsidRDefault="00B442F5" w:rsidP="00B442F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2F5">
        <w:rPr>
          <w:rFonts w:ascii="Times New Roman" w:hAnsi="Times New Roman" w:cs="Times New Roman"/>
          <w:sz w:val="28"/>
          <w:szCs w:val="28"/>
          <w:lang w:eastAsia="ru-RU"/>
        </w:rPr>
        <w:t xml:space="preserve"> за заслуги в области хозяйственного, социального и культурного строительства. Его знаком отличия стала золотая медаль «Серп и Молот». Колхозное хозяйство А.В. Горшкова специализировалось на разведении молочно-мясной «костромской» породы скота, производстве кормов и картофеля, успешно механизировало производство. Звеньевая организация колхозников-энтузиастов давала отличные результаты. Колхоз ставил рекорды в поставках государству продовольствия, а в тяжелые годы Великой Отечественной войны не только выполнял все нормы поставок, но и снабжал продуктами военные эвакогоспитали. </w:t>
      </w:r>
    </w:p>
    <w:p w:rsidR="00B442F5" w:rsidRPr="00B442F5" w:rsidRDefault="00B442F5" w:rsidP="00B442F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рианты ответов: д. Мокрое, д. Нечаевская, д. Семеновка,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сник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. Демидово. (Ответ: д. Нечаевская)</w:t>
      </w:r>
    </w:p>
    <w:p w:rsidR="002F2612" w:rsidRPr="00B442F5" w:rsidRDefault="002F2612" w:rsidP="009A3DEC">
      <w:pPr>
        <w:pStyle w:val="a5"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E9E" w:rsidRPr="00C81478" w:rsidRDefault="00C81478" w:rsidP="00C81478">
      <w:pPr>
        <w:pStyle w:val="a5"/>
        <w:numPr>
          <w:ilvl w:val="0"/>
          <w:numId w:val="4"/>
        </w:num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ведение итогов игры. Награждение.</w:t>
      </w:r>
    </w:p>
    <w:p w:rsidR="00E74399" w:rsidRDefault="00E74399"/>
    <w:sectPr w:rsidR="00E74399" w:rsidSect="00824CB2">
      <w:pgSz w:w="11906" w:h="16838"/>
      <w:pgMar w:top="28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40B"/>
    <w:multiLevelType w:val="hybridMultilevel"/>
    <w:tmpl w:val="CF9AE2D4"/>
    <w:lvl w:ilvl="0" w:tplc="63E481B8">
      <w:start w:val="30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73283"/>
    <w:multiLevelType w:val="hybridMultilevel"/>
    <w:tmpl w:val="04EE679C"/>
    <w:lvl w:ilvl="0" w:tplc="3ABE02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144D"/>
    <w:multiLevelType w:val="hybridMultilevel"/>
    <w:tmpl w:val="F09C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4634"/>
    <w:multiLevelType w:val="multilevel"/>
    <w:tmpl w:val="DE7C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F7EFA"/>
    <w:multiLevelType w:val="hybridMultilevel"/>
    <w:tmpl w:val="38EE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80"/>
    <w:rsid w:val="00014447"/>
    <w:rsid w:val="0005074E"/>
    <w:rsid w:val="001313A7"/>
    <w:rsid w:val="0024473D"/>
    <w:rsid w:val="00257908"/>
    <w:rsid w:val="002C5380"/>
    <w:rsid w:val="002E4485"/>
    <w:rsid w:val="002F2612"/>
    <w:rsid w:val="003240A2"/>
    <w:rsid w:val="004A64AD"/>
    <w:rsid w:val="004B2ECB"/>
    <w:rsid w:val="004C2364"/>
    <w:rsid w:val="004D09AB"/>
    <w:rsid w:val="005D0E9E"/>
    <w:rsid w:val="005F5381"/>
    <w:rsid w:val="0060158B"/>
    <w:rsid w:val="006C456E"/>
    <w:rsid w:val="00824CB2"/>
    <w:rsid w:val="008F7921"/>
    <w:rsid w:val="0091033E"/>
    <w:rsid w:val="0092412C"/>
    <w:rsid w:val="009A3DEC"/>
    <w:rsid w:val="009B401A"/>
    <w:rsid w:val="009E7F1A"/>
    <w:rsid w:val="00A80AB8"/>
    <w:rsid w:val="00B32DBE"/>
    <w:rsid w:val="00B442F5"/>
    <w:rsid w:val="00B72D12"/>
    <w:rsid w:val="00B84D5E"/>
    <w:rsid w:val="00BD0DD1"/>
    <w:rsid w:val="00BF1D0A"/>
    <w:rsid w:val="00C22E5F"/>
    <w:rsid w:val="00C81478"/>
    <w:rsid w:val="00CA35AD"/>
    <w:rsid w:val="00E74399"/>
    <w:rsid w:val="00E93844"/>
    <w:rsid w:val="00EB3A5A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30864-E2A1-4476-932D-AAE02630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0E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4447"/>
    <w:pPr>
      <w:ind w:left="720"/>
      <w:contextualSpacing/>
    </w:pPr>
  </w:style>
  <w:style w:type="table" w:styleId="a6">
    <w:name w:val="Table Grid"/>
    <w:basedOn w:val="a1"/>
    <w:uiPriority w:val="39"/>
    <w:rsid w:val="004C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507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4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1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31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5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1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FF85-B1A0-43DC-9909-A8990D0D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3</cp:revision>
  <dcterms:created xsi:type="dcterms:W3CDTF">2026-04-07T10:44:00Z</dcterms:created>
  <dcterms:modified xsi:type="dcterms:W3CDTF">2026-04-09T10:45:00Z</dcterms:modified>
</cp:coreProperties>
</file>